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29" w:rsidRDefault="00EC6329" w:rsidP="00EC6329">
      <w:pPr>
        <w:ind w:left="270"/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3325"/>
        <w:gridCol w:w="4770"/>
        <w:gridCol w:w="3289"/>
      </w:tblGrid>
      <w:tr w:rsidR="000E0B80" w:rsidTr="000E0B80">
        <w:tc>
          <w:tcPr>
            <w:tcW w:w="3325" w:type="dxa"/>
          </w:tcPr>
          <w:p w:rsidR="00EC6329" w:rsidRPr="000E0B80" w:rsidRDefault="000E0B80" w:rsidP="00176115">
            <w:pPr>
              <w:rPr>
                <w:i/>
                <w:sz w:val="20"/>
                <w:szCs w:val="20"/>
              </w:rPr>
            </w:pPr>
            <w:r w:rsidRPr="000E0B80">
              <w:rPr>
                <w:i/>
                <w:sz w:val="20"/>
                <w:szCs w:val="20"/>
              </w:rPr>
              <w:t>Jackie Wiggins</w:t>
            </w:r>
            <w:r w:rsidR="0017611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:rsidR="00EC6329" w:rsidRPr="000E0B80" w:rsidRDefault="000E0B80" w:rsidP="00EC6329">
            <w:pPr>
              <w:rPr>
                <w:i/>
                <w:sz w:val="20"/>
                <w:szCs w:val="20"/>
              </w:rPr>
            </w:pPr>
            <w:r w:rsidRPr="000E0B80">
              <w:rPr>
                <w:i/>
                <w:sz w:val="20"/>
                <w:szCs w:val="20"/>
              </w:rPr>
              <w:t xml:space="preserve">Director, </w:t>
            </w:r>
            <w:r w:rsidRPr="000E0B80">
              <w:rPr>
                <w:b/>
                <w:i/>
                <w:sz w:val="20"/>
                <w:szCs w:val="20"/>
              </w:rPr>
              <w:t>School of Music, Theatre &amp; Dance</w:t>
            </w:r>
          </w:p>
        </w:tc>
        <w:tc>
          <w:tcPr>
            <w:tcW w:w="3289" w:type="dxa"/>
          </w:tcPr>
          <w:p w:rsidR="00EC6329" w:rsidRPr="000E0B80" w:rsidRDefault="000E0B80" w:rsidP="000E0B80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0E0B80">
              <w:rPr>
                <w:i/>
                <w:sz w:val="20"/>
                <w:szCs w:val="20"/>
              </w:rPr>
              <w:t>jwiggins@oakland</w:t>
            </w:r>
            <w:proofErr w:type="spellEnd"/>
            <w:r w:rsidRPr="000E0B8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0B80">
              <w:rPr>
                <w:i/>
                <w:sz w:val="20"/>
                <w:szCs w:val="20"/>
              </w:rPr>
              <w:t>edu</w:t>
            </w:r>
            <w:proofErr w:type="spellEnd"/>
            <w:r w:rsidRPr="000E0B80">
              <w:rPr>
                <w:i/>
                <w:sz w:val="20"/>
                <w:szCs w:val="20"/>
              </w:rPr>
              <w:t xml:space="preserve">  x2036</w:t>
            </w:r>
          </w:p>
        </w:tc>
      </w:tr>
      <w:tr w:rsidR="000E0B80" w:rsidTr="000E0B80">
        <w:tc>
          <w:tcPr>
            <w:tcW w:w="3325" w:type="dxa"/>
          </w:tcPr>
          <w:p w:rsidR="00EC6329" w:rsidRPr="000E0B80" w:rsidRDefault="000E0B80" w:rsidP="00176115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Kerro</w:t>
            </w:r>
            <w:proofErr w:type="spellEnd"/>
            <w:r>
              <w:rPr>
                <w:i/>
                <w:sz w:val="20"/>
                <w:szCs w:val="20"/>
              </w:rPr>
              <w:t xml:space="preserve"> Knox 3</w:t>
            </w:r>
            <w:r w:rsidR="0017611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:rsidR="00EC6329" w:rsidRPr="000E0B80" w:rsidRDefault="000E0B80" w:rsidP="00EC63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ssociate Director, </w:t>
            </w:r>
            <w:r w:rsidRPr="000E0B80">
              <w:rPr>
                <w:b/>
                <w:i/>
                <w:sz w:val="20"/>
                <w:szCs w:val="20"/>
              </w:rPr>
              <w:t>School of Music, Theatre &amp; Dance</w:t>
            </w:r>
          </w:p>
        </w:tc>
        <w:tc>
          <w:tcPr>
            <w:tcW w:w="3289" w:type="dxa"/>
          </w:tcPr>
          <w:p w:rsidR="00EC6329" w:rsidRPr="000E0B80" w:rsidRDefault="004427D0" w:rsidP="000E0B80">
            <w:pPr>
              <w:jc w:val="right"/>
              <w:rPr>
                <w:i/>
                <w:sz w:val="20"/>
                <w:szCs w:val="20"/>
              </w:rPr>
            </w:pPr>
            <w:hyperlink r:id="rId8" w:history="1">
              <w:r w:rsidR="000E0B80" w:rsidRPr="000E0B80">
                <w:rPr>
                  <w:rStyle w:val="Hyperlink"/>
                  <w:i/>
                  <w:color w:val="auto"/>
                  <w:sz w:val="20"/>
                  <w:szCs w:val="20"/>
                  <w:u w:val="none"/>
                </w:rPr>
                <w:t>knox@oakland.edu</w:t>
              </w:r>
            </w:hyperlink>
            <w:r w:rsidR="000E0B80" w:rsidRPr="000E0B80">
              <w:rPr>
                <w:i/>
                <w:sz w:val="20"/>
                <w:szCs w:val="20"/>
              </w:rPr>
              <w:t xml:space="preserve"> </w:t>
            </w:r>
            <w:r w:rsidR="000E0B80">
              <w:rPr>
                <w:i/>
                <w:sz w:val="20"/>
                <w:szCs w:val="20"/>
              </w:rPr>
              <w:t xml:space="preserve"> x3025</w:t>
            </w:r>
          </w:p>
        </w:tc>
      </w:tr>
      <w:tr w:rsidR="000E0B80" w:rsidTr="000E0B80">
        <w:tc>
          <w:tcPr>
            <w:tcW w:w="3325" w:type="dxa"/>
          </w:tcPr>
          <w:p w:rsidR="00EC6329" w:rsidRPr="000E0B80" w:rsidRDefault="000E0B80" w:rsidP="001761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borah (Blair) </w:t>
            </w:r>
            <w:proofErr w:type="spellStart"/>
            <w:r>
              <w:rPr>
                <w:i/>
                <w:sz w:val="20"/>
                <w:szCs w:val="20"/>
              </w:rPr>
              <w:t>VanderLinde</w:t>
            </w:r>
            <w:proofErr w:type="spellEnd"/>
            <w:r w:rsidR="0017611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:rsidR="00EC6329" w:rsidRPr="000E0B80" w:rsidRDefault="00176115" w:rsidP="00EC632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air</w:t>
            </w:r>
            <w:r w:rsidR="005E2824">
              <w:rPr>
                <w:i/>
                <w:sz w:val="20"/>
                <w:szCs w:val="20"/>
              </w:rPr>
              <w:t xml:space="preserve">, </w:t>
            </w:r>
            <w:r w:rsidR="005E2824" w:rsidRPr="005E2824">
              <w:rPr>
                <w:b/>
                <w:i/>
                <w:sz w:val="20"/>
                <w:szCs w:val="20"/>
              </w:rPr>
              <w:t>Music</w:t>
            </w:r>
          </w:p>
        </w:tc>
        <w:tc>
          <w:tcPr>
            <w:tcW w:w="3289" w:type="dxa"/>
          </w:tcPr>
          <w:p w:rsidR="00EC6329" w:rsidRPr="000E0B80" w:rsidRDefault="004427D0" w:rsidP="000E0B80">
            <w:pPr>
              <w:jc w:val="right"/>
              <w:rPr>
                <w:i/>
                <w:sz w:val="20"/>
                <w:szCs w:val="20"/>
              </w:rPr>
            </w:pPr>
            <w:hyperlink r:id="rId9" w:history="1">
              <w:r w:rsidR="005E2824" w:rsidRPr="005E2824">
                <w:rPr>
                  <w:rStyle w:val="Hyperlink"/>
                  <w:i/>
                  <w:color w:val="auto"/>
                  <w:sz w:val="20"/>
                  <w:szCs w:val="20"/>
                  <w:u w:val="none"/>
                </w:rPr>
                <w:t>vanderlinde@oakland.edu</w:t>
              </w:r>
            </w:hyperlink>
            <w:r w:rsidR="005E2824">
              <w:rPr>
                <w:i/>
                <w:sz w:val="20"/>
                <w:szCs w:val="20"/>
              </w:rPr>
              <w:t xml:space="preserve">  X3022</w:t>
            </w:r>
          </w:p>
        </w:tc>
      </w:tr>
      <w:tr w:rsidR="005E2824" w:rsidRPr="005E2824" w:rsidTr="000E0B80">
        <w:tc>
          <w:tcPr>
            <w:tcW w:w="3325" w:type="dxa"/>
          </w:tcPr>
          <w:p w:rsidR="00EC6329" w:rsidRDefault="005E2824" w:rsidP="00EC6329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Lynna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ehfeldt</w:t>
            </w:r>
            <w:proofErr w:type="spellEnd"/>
          </w:p>
          <w:p w:rsidR="005E2824" w:rsidRPr="000E0B80" w:rsidRDefault="005E2824" w:rsidP="005E282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aren Sheridan </w:t>
            </w:r>
          </w:p>
        </w:tc>
        <w:tc>
          <w:tcPr>
            <w:tcW w:w="4770" w:type="dxa"/>
          </w:tcPr>
          <w:p w:rsidR="00EC6329" w:rsidRDefault="00176115" w:rsidP="00EC6329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-Chair</w:t>
            </w:r>
            <w:r w:rsidR="005E2824">
              <w:rPr>
                <w:i/>
                <w:sz w:val="20"/>
                <w:szCs w:val="20"/>
              </w:rPr>
              <w:t xml:space="preserve">, </w:t>
            </w:r>
            <w:r w:rsidR="005E2824" w:rsidRPr="005E2824">
              <w:rPr>
                <w:b/>
                <w:i/>
                <w:sz w:val="20"/>
                <w:szCs w:val="20"/>
              </w:rPr>
              <w:t>Theatre</w:t>
            </w:r>
          </w:p>
          <w:p w:rsidR="00176115" w:rsidRPr="000E0B80" w:rsidRDefault="00176115" w:rsidP="00EC6329">
            <w:pPr>
              <w:rPr>
                <w:i/>
                <w:sz w:val="20"/>
                <w:szCs w:val="20"/>
              </w:rPr>
            </w:pPr>
            <w:r w:rsidRPr="00176115">
              <w:rPr>
                <w:i/>
                <w:sz w:val="20"/>
                <w:szCs w:val="20"/>
              </w:rPr>
              <w:t>Co-Chair,</w:t>
            </w:r>
            <w:r>
              <w:rPr>
                <w:b/>
                <w:i/>
                <w:sz w:val="20"/>
                <w:szCs w:val="20"/>
              </w:rPr>
              <w:t xml:space="preserve"> Theatre</w:t>
            </w:r>
          </w:p>
        </w:tc>
        <w:tc>
          <w:tcPr>
            <w:tcW w:w="3289" w:type="dxa"/>
          </w:tcPr>
          <w:p w:rsidR="00EC6329" w:rsidRPr="005E2824" w:rsidRDefault="004427D0" w:rsidP="000E0B80">
            <w:pPr>
              <w:jc w:val="right"/>
              <w:rPr>
                <w:i/>
                <w:sz w:val="20"/>
                <w:szCs w:val="20"/>
              </w:rPr>
            </w:pPr>
            <w:hyperlink r:id="rId10" w:history="1">
              <w:r w:rsidR="005E2824" w:rsidRPr="005E2824">
                <w:rPr>
                  <w:rStyle w:val="Hyperlink"/>
                  <w:i/>
                  <w:color w:val="auto"/>
                  <w:sz w:val="20"/>
                  <w:szCs w:val="20"/>
                  <w:u w:val="none"/>
                </w:rPr>
                <w:t>Lehfeld2@oakland.edu</w:t>
              </w:r>
            </w:hyperlink>
            <w:r w:rsidR="005E2824" w:rsidRPr="005E2824">
              <w:rPr>
                <w:i/>
                <w:sz w:val="20"/>
                <w:szCs w:val="20"/>
              </w:rPr>
              <w:t xml:space="preserve">  x3221</w:t>
            </w:r>
          </w:p>
          <w:p w:rsidR="005E2824" w:rsidRPr="005E2824" w:rsidRDefault="004427D0" w:rsidP="000E0B80">
            <w:pPr>
              <w:jc w:val="right"/>
              <w:rPr>
                <w:i/>
                <w:sz w:val="20"/>
                <w:szCs w:val="20"/>
              </w:rPr>
            </w:pPr>
            <w:hyperlink r:id="rId11" w:history="1">
              <w:r w:rsidR="005E2824" w:rsidRPr="005E2824">
                <w:rPr>
                  <w:rStyle w:val="Hyperlink"/>
                  <w:i/>
                  <w:color w:val="auto"/>
                  <w:sz w:val="20"/>
                  <w:szCs w:val="20"/>
                  <w:u w:val="none"/>
                </w:rPr>
                <w:t>sheridan@oakland.edu</w:t>
              </w:r>
            </w:hyperlink>
            <w:r w:rsidR="005E2824" w:rsidRPr="005E2824">
              <w:rPr>
                <w:i/>
                <w:sz w:val="20"/>
                <w:szCs w:val="20"/>
              </w:rPr>
              <w:t xml:space="preserve">  x2045</w:t>
            </w:r>
          </w:p>
        </w:tc>
      </w:tr>
      <w:tr w:rsidR="000E0B80" w:rsidTr="000E0B80">
        <w:tc>
          <w:tcPr>
            <w:tcW w:w="3325" w:type="dxa"/>
          </w:tcPr>
          <w:p w:rsidR="00EC6329" w:rsidRPr="000E0B80" w:rsidRDefault="005E2824" w:rsidP="001761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egory Patterson</w:t>
            </w:r>
            <w:r w:rsidR="0017611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</w:tcPr>
          <w:p w:rsidR="00EC6329" w:rsidRPr="000E0B80" w:rsidRDefault="00176115" w:rsidP="001761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air,</w:t>
            </w:r>
            <w:r w:rsidR="005E2824">
              <w:rPr>
                <w:i/>
                <w:sz w:val="20"/>
                <w:szCs w:val="20"/>
              </w:rPr>
              <w:t xml:space="preserve"> </w:t>
            </w:r>
            <w:r w:rsidR="005E2824" w:rsidRPr="005E2824">
              <w:rPr>
                <w:b/>
                <w:i/>
                <w:sz w:val="20"/>
                <w:szCs w:val="20"/>
              </w:rPr>
              <w:t>Dance</w:t>
            </w:r>
          </w:p>
        </w:tc>
        <w:tc>
          <w:tcPr>
            <w:tcW w:w="3289" w:type="dxa"/>
          </w:tcPr>
          <w:p w:rsidR="00EC6329" w:rsidRPr="000E0B80" w:rsidRDefault="004427D0" w:rsidP="000E0B80">
            <w:pPr>
              <w:jc w:val="right"/>
              <w:rPr>
                <w:i/>
                <w:sz w:val="20"/>
                <w:szCs w:val="20"/>
              </w:rPr>
            </w:pPr>
            <w:hyperlink r:id="rId12" w:history="1">
              <w:r w:rsidR="005E2824" w:rsidRPr="005E2824">
                <w:rPr>
                  <w:rStyle w:val="Hyperlink"/>
                  <w:i/>
                  <w:color w:val="auto"/>
                  <w:sz w:val="20"/>
                  <w:szCs w:val="20"/>
                  <w:u w:val="none"/>
                </w:rPr>
                <w:t>patterso@oakland.edu</w:t>
              </w:r>
            </w:hyperlink>
            <w:r w:rsidR="005E2824">
              <w:rPr>
                <w:i/>
                <w:sz w:val="20"/>
                <w:szCs w:val="20"/>
              </w:rPr>
              <w:t xml:space="preserve">  x3009</w:t>
            </w:r>
          </w:p>
        </w:tc>
      </w:tr>
    </w:tbl>
    <w:p w:rsidR="00EC6329" w:rsidRPr="00EC6329" w:rsidRDefault="00EC6329" w:rsidP="00EC6329">
      <w:pPr>
        <w:ind w:left="270"/>
      </w:pPr>
    </w:p>
    <w:tbl>
      <w:tblPr>
        <w:tblW w:w="33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3886"/>
      </w:tblGrid>
      <w:tr w:rsidR="00EC6329" w:rsidRPr="004D7B7D" w:rsidTr="00EC63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C6329" w:rsidRPr="004D7B7D" w:rsidRDefault="00EC6329" w:rsidP="005658FE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EC6329" w:rsidRPr="004D7B7D" w:rsidRDefault="00EC6329" w:rsidP="00EC6329">
            <w:pPr>
              <w:ind w:left="-3653" w:right="-3689"/>
            </w:pPr>
          </w:p>
        </w:tc>
      </w:tr>
    </w:tbl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0"/>
        <w:gridCol w:w="2970"/>
        <w:gridCol w:w="1710"/>
        <w:gridCol w:w="2430"/>
      </w:tblGrid>
      <w:tr w:rsidR="004D7B7D" w:rsidRPr="004D7B7D" w:rsidTr="00C65061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jc w:val="center"/>
              <w:rPr>
                <w:rFonts w:ascii="Garamond" w:hAnsi="Garamond"/>
                <w:b/>
                <w:smallCaps/>
                <w:sz w:val="20"/>
              </w:rPr>
            </w:pPr>
            <w:r w:rsidRPr="004D7B7D">
              <w:rPr>
                <w:rFonts w:ascii="Garamond" w:hAnsi="Garamond"/>
                <w:b/>
                <w:smallCaps/>
                <w:sz w:val="20"/>
              </w:rPr>
              <w:t>Specialization -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jc w:val="center"/>
              <w:rPr>
                <w:rFonts w:ascii="Garamond" w:hAnsi="Garamond"/>
                <w:b/>
                <w:smallCaps/>
                <w:sz w:val="20"/>
              </w:rPr>
            </w:pPr>
            <w:r w:rsidRPr="004D7B7D">
              <w:rPr>
                <w:rFonts w:ascii="Garamond" w:hAnsi="Garamond"/>
                <w:b/>
                <w:smallCaps/>
                <w:sz w:val="20"/>
              </w:rPr>
              <w:t>Faculty Advis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jc w:val="center"/>
              <w:rPr>
                <w:rFonts w:ascii="Garamond" w:hAnsi="Garamond"/>
                <w:b/>
                <w:smallCaps/>
                <w:sz w:val="20"/>
              </w:rPr>
            </w:pPr>
            <w:r w:rsidRPr="004D7B7D">
              <w:rPr>
                <w:rFonts w:ascii="Garamond" w:hAnsi="Garamond"/>
                <w:b/>
                <w:smallCaps/>
                <w:sz w:val="20"/>
              </w:rPr>
              <w:t>Pho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jc w:val="center"/>
              <w:rPr>
                <w:rFonts w:ascii="Garamond" w:hAnsi="Garamond"/>
                <w:b/>
                <w:smallCaps/>
                <w:sz w:val="20"/>
              </w:rPr>
            </w:pPr>
            <w:r w:rsidRPr="004D7B7D">
              <w:rPr>
                <w:rFonts w:ascii="Garamond" w:hAnsi="Garamond"/>
                <w:b/>
                <w:smallCaps/>
                <w:sz w:val="20"/>
              </w:rPr>
              <w:t>E-Mail Address</w:t>
            </w:r>
          </w:p>
        </w:tc>
      </w:tr>
      <w:tr w:rsidR="00EC6329" w:rsidRPr="004D7B7D" w:rsidTr="00EC6329">
        <w:trPr>
          <w:trHeight w:val="37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9" w:rsidRPr="00EC6329" w:rsidRDefault="00EC6329" w:rsidP="00421DE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EC6329">
              <w:rPr>
                <w:rFonts w:ascii="Garamond" w:hAnsi="Garamond"/>
                <w:b/>
                <w:sz w:val="28"/>
                <w:szCs w:val="28"/>
              </w:rPr>
              <w:t>Musi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9" w:rsidRPr="004D7B7D" w:rsidRDefault="00EC6329" w:rsidP="00421DE4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9" w:rsidRPr="004D7B7D" w:rsidRDefault="00EC6329" w:rsidP="00421DE4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29" w:rsidRDefault="00EC6329" w:rsidP="00421DE4"/>
        </w:tc>
      </w:tr>
      <w:tr w:rsidR="004D7B7D" w:rsidRPr="004D7B7D" w:rsidTr="00C65061">
        <w:trPr>
          <w:trHeight w:val="64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EC6329" w:rsidRDefault="00102F03" w:rsidP="00421DE4">
            <w:pPr>
              <w:rPr>
                <w:rFonts w:ascii="Garamond" w:hAnsi="Garamond"/>
                <w:sz w:val="24"/>
                <w:szCs w:val="24"/>
              </w:rPr>
            </w:pPr>
            <w:r w:rsidRPr="00EC6329">
              <w:rPr>
                <w:rFonts w:ascii="Garamond" w:hAnsi="Garamond"/>
                <w:sz w:val="24"/>
                <w:szCs w:val="24"/>
              </w:rPr>
              <w:t>Music, B.A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Mark Stone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Jessica Payette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Melissa Ho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044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3148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415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4427D0" w:rsidP="00421DE4">
            <w:pPr>
              <w:rPr>
                <w:rFonts w:ascii="Garamond" w:hAnsi="Garamond"/>
                <w:sz w:val="20"/>
                <w:szCs w:val="20"/>
              </w:rPr>
            </w:pPr>
            <w:hyperlink r:id="rId13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szCs w:val="20"/>
                  <w:u w:val="none"/>
                </w:rPr>
                <w:t>stone@oakland.edu</w:t>
              </w:r>
            </w:hyperlink>
          </w:p>
          <w:p w:rsidR="00102F03" w:rsidRPr="004D7B7D" w:rsidRDefault="004427D0" w:rsidP="00421DE4">
            <w:pPr>
              <w:rPr>
                <w:rFonts w:ascii="Garamond" w:hAnsi="Garamond"/>
                <w:sz w:val="20"/>
                <w:szCs w:val="20"/>
              </w:rPr>
            </w:pPr>
            <w:hyperlink r:id="rId14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szCs w:val="20"/>
                  <w:u w:val="none"/>
                </w:rPr>
                <w:t>payette@oakland.edu</w:t>
              </w:r>
            </w:hyperlink>
          </w:p>
          <w:p w:rsidR="00102F03" w:rsidRPr="004D7B7D" w:rsidRDefault="004427D0" w:rsidP="00421DE4">
            <w:pPr>
              <w:rPr>
                <w:rFonts w:ascii="Garamond" w:hAnsi="Garamond"/>
                <w:sz w:val="20"/>
                <w:szCs w:val="20"/>
              </w:rPr>
            </w:pPr>
            <w:hyperlink r:id="rId15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szCs w:val="20"/>
                  <w:u w:val="none"/>
                </w:rPr>
                <w:t>hoag@oakland.edu</w:t>
              </w:r>
            </w:hyperlink>
          </w:p>
        </w:tc>
      </w:tr>
      <w:tr w:rsidR="004D7B7D" w:rsidRPr="004D7B7D" w:rsidTr="00C65061">
        <w:trPr>
          <w:trHeight w:val="2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EC6329" w:rsidRDefault="00102F03" w:rsidP="00421DE4">
            <w:pPr>
              <w:rPr>
                <w:rFonts w:ascii="Garamond" w:hAnsi="Garamond"/>
                <w:sz w:val="20"/>
              </w:rPr>
            </w:pPr>
            <w:r w:rsidRPr="00EC6329">
              <w:rPr>
                <w:rFonts w:ascii="Garamond" w:hAnsi="Garamond"/>
                <w:sz w:val="24"/>
                <w:szCs w:val="24"/>
              </w:rPr>
              <w:t>Instrumental Performance, B.M</w:t>
            </w:r>
            <w:r w:rsidRPr="00EC6329">
              <w:rPr>
                <w:rFonts w:ascii="Garamond" w:hAnsi="Garamond"/>
                <w:sz w:val="20"/>
              </w:rPr>
              <w:t xml:space="preserve">. </w:t>
            </w: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String/Woodwind Performance</w:t>
            </w:r>
          </w:p>
          <w:p w:rsidR="00102F03" w:rsidRPr="004D7B7D" w:rsidRDefault="00102F03" w:rsidP="00421DE4">
            <w:pPr>
              <w:pStyle w:val="ListParagraph"/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Brass Performance</w:t>
            </w: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Percussion Performance</w:t>
            </w: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Music Theory</w:t>
            </w: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Guitar Performan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Gregory Cunningham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George </w:t>
            </w:r>
            <w:proofErr w:type="spellStart"/>
            <w:r w:rsidRPr="004D7B7D">
              <w:rPr>
                <w:rFonts w:ascii="Garamond" w:hAnsi="Garamond"/>
                <w:sz w:val="20"/>
              </w:rPr>
              <w:t>Stoffan</w:t>
            </w:r>
            <w:proofErr w:type="spellEnd"/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Jeffrey </w:t>
            </w:r>
            <w:proofErr w:type="spellStart"/>
            <w:r w:rsidRPr="004D7B7D">
              <w:rPr>
                <w:rFonts w:ascii="Garamond" w:hAnsi="Garamond"/>
                <w:sz w:val="20"/>
              </w:rPr>
              <w:t>Heisler</w:t>
            </w:r>
            <w:proofErr w:type="spellEnd"/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Kenneth </w:t>
            </w:r>
            <w:proofErr w:type="spellStart"/>
            <w:r w:rsidRPr="004D7B7D">
              <w:rPr>
                <w:rFonts w:ascii="Garamond" w:hAnsi="Garamond"/>
                <w:sz w:val="20"/>
              </w:rPr>
              <w:t>Kroesche</w:t>
            </w:r>
            <w:proofErr w:type="spellEnd"/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Mark Stone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Melissa Hoag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Bret Hoa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3015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038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047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4303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044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4153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(part-time faculty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16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cunningh@oakland.edu</w:t>
              </w:r>
            </w:hyperlink>
          </w:p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17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stoffan@oakland.edu</w:t>
              </w:r>
            </w:hyperlink>
          </w:p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18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jaheisle@oakland.edu</w:t>
              </w:r>
            </w:hyperlink>
          </w:p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19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kroesche@oakland.edu</w:t>
              </w:r>
            </w:hyperlink>
          </w:p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20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stone@oakland.edu</w:t>
              </w:r>
            </w:hyperlink>
          </w:p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21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hoag@oakland.edu</w:t>
              </w:r>
            </w:hyperlink>
          </w:p>
          <w:p w:rsidR="00102F03" w:rsidRPr="004D7B7D" w:rsidRDefault="004427D0" w:rsidP="00421DE4">
            <w:pPr>
              <w:tabs>
                <w:tab w:val="right" w:pos="2214"/>
              </w:tabs>
              <w:rPr>
                <w:rFonts w:ascii="Garamond" w:hAnsi="Garamond"/>
                <w:sz w:val="20"/>
              </w:rPr>
            </w:pPr>
            <w:hyperlink r:id="rId22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hoag2@oakland.edu</w:t>
              </w:r>
            </w:hyperlink>
            <w:r w:rsidR="00421DE4" w:rsidRPr="004D7B7D"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  <w:tab/>
            </w:r>
          </w:p>
        </w:tc>
      </w:tr>
      <w:tr w:rsidR="004D7B7D" w:rsidRPr="004D7B7D" w:rsidTr="00C65061">
        <w:trPr>
          <w:trHeight w:val="52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EC6329" w:rsidRDefault="00102F03" w:rsidP="00421DE4">
            <w:pPr>
              <w:contextualSpacing/>
              <w:rPr>
                <w:rFonts w:ascii="Garamond" w:hAnsi="Garamond"/>
                <w:sz w:val="24"/>
                <w:szCs w:val="24"/>
              </w:rPr>
            </w:pPr>
            <w:r w:rsidRPr="00EC6329">
              <w:rPr>
                <w:rFonts w:ascii="Garamond" w:hAnsi="Garamond"/>
                <w:sz w:val="24"/>
                <w:szCs w:val="24"/>
              </w:rPr>
              <w:t xml:space="preserve">Vocal Performance, B.M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John-Paul White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Drake Dantzl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040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04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4427D0" w:rsidP="00421DE4">
            <w:pPr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</w:pPr>
            <w:hyperlink r:id="rId23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jpwhite@oakland.edu</w:t>
              </w:r>
            </w:hyperlink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  <w:t>dantzler@oakland.edu</w:t>
            </w:r>
          </w:p>
        </w:tc>
      </w:tr>
      <w:tr w:rsidR="004D7B7D" w:rsidRPr="004D7B7D" w:rsidTr="00C65061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EC6329" w:rsidRDefault="006E4AD9" w:rsidP="00421DE4">
            <w:pPr>
              <w:rPr>
                <w:rFonts w:ascii="Garamond" w:hAnsi="Garamond"/>
                <w:sz w:val="24"/>
                <w:szCs w:val="24"/>
              </w:rPr>
            </w:pPr>
            <w:r w:rsidRPr="00EC6329">
              <w:rPr>
                <w:rFonts w:ascii="Garamond" w:hAnsi="Garamond"/>
                <w:sz w:val="24"/>
                <w:szCs w:val="24"/>
              </w:rPr>
              <w:t>Music Education, B.M.</w:t>
            </w: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Choral</w:t>
            </w:r>
          </w:p>
          <w:p w:rsidR="00102F03" w:rsidRPr="004D7B7D" w:rsidRDefault="00102F03" w:rsidP="00421D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General Music Ed with Piano </w:t>
            </w:r>
          </w:p>
          <w:p w:rsidR="00102F03" w:rsidRPr="004D7B7D" w:rsidRDefault="00102F03" w:rsidP="00421D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General Music Ed with Voice </w:t>
            </w:r>
          </w:p>
          <w:p w:rsidR="00102F03" w:rsidRPr="004D7B7D" w:rsidRDefault="00102F03" w:rsidP="00421D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General Music Ed and Piano Performance </w:t>
            </w:r>
          </w:p>
          <w:p w:rsidR="00102F03" w:rsidRPr="004D7B7D" w:rsidRDefault="00102F03" w:rsidP="00421D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General Music Ed and Vocal Performance </w:t>
            </w: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Instrumental</w:t>
            </w:r>
          </w:p>
          <w:p w:rsidR="00102F03" w:rsidRPr="004D7B7D" w:rsidRDefault="00102F03" w:rsidP="00421D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General Music Ed </w:t>
            </w:r>
          </w:p>
          <w:p w:rsidR="00102F03" w:rsidRPr="004D7B7D" w:rsidRDefault="00102F03" w:rsidP="00421DE4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General Music Ed and Instrumental Performanc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Deborah </w:t>
            </w:r>
            <w:proofErr w:type="spellStart"/>
            <w:r w:rsidRPr="004D7B7D">
              <w:rPr>
                <w:rFonts w:ascii="Garamond" w:hAnsi="Garamond"/>
                <w:sz w:val="20"/>
              </w:rPr>
              <w:t>VanderLinde</w:t>
            </w:r>
            <w:proofErr w:type="spellEnd"/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Joe Shivel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3022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28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24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vanderlinde@oakland.edu</w:t>
              </w:r>
            </w:hyperlink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</w:p>
          <w:p w:rsidR="00102F03" w:rsidRPr="004D7B7D" w:rsidRDefault="004427D0" w:rsidP="004D7B7D">
            <w:pPr>
              <w:rPr>
                <w:rFonts w:ascii="Garamond" w:hAnsi="Garamond"/>
                <w:sz w:val="20"/>
              </w:rPr>
            </w:pPr>
            <w:hyperlink r:id="rId25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shively@oakland.edu</w:t>
              </w:r>
            </w:hyperlink>
          </w:p>
        </w:tc>
      </w:tr>
      <w:tr w:rsidR="004D7B7D" w:rsidRPr="004D7B7D" w:rsidTr="00C65061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4D7B7D">
              <w:rPr>
                <w:rFonts w:ascii="Garamond" w:hAnsi="Garamond"/>
                <w:b/>
                <w:sz w:val="28"/>
                <w:szCs w:val="28"/>
              </w:rPr>
              <w:t xml:space="preserve">Theatre                              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b/>
                <w:sz w:val="20"/>
              </w:rPr>
            </w:pPr>
          </w:p>
        </w:tc>
      </w:tr>
      <w:tr w:rsidR="004D7B7D" w:rsidRPr="004D7B7D" w:rsidTr="00C65061">
        <w:trPr>
          <w:trHeight w:val="4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Acting, BFA</w:t>
            </w: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Transfer Students Only (BA, BFA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3" w:rsidRPr="004D7B7D" w:rsidRDefault="00102F03" w:rsidP="00421DE4">
            <w:pPr>
              <w:rPr>
                <w:rFonts w:ascii="Garamond" w:hAnsi="Garamond"/>
                <w:i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Anthony Guest</w:t>
            </w:r>
            <w:r w:rsidR="006E4AD9" w:rsidRPr="004D7B7D">
              <w:rPr>
                <w:rFonts w:ascii="Garamond" w:hAnsi="Garamond"/>
                <w:sz w:val="20"/>
              </w:rPr>
              <w:t xml:space="preserve"> </w:t>
            </w:r>
            <w:r w:rsidR="006E4AD9" w:rsidRPr="004D7B7D">
              <w:rPr>
                <w:rFonts w:ascii="Garamond" w:hAnsi="Garamond"/>
                <w:i/>
                <w:sz w:val="20"/>
              </w:rPr>
              <w:t>(Fall 17 only)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 David 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3023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26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aguest@oakland.edu</w:t>
              </w:r>
            </w:hyperlink>
          </w:p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27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dgram@oakland.edu</w:t>
              </w:r>
            </w:hyperlink>
          </w:p>
        </w:tc>
      </w:tr>
      <w:tr w:rsidR="004D7B7D" w:rsidRPr="004D7B7D" w:rsidTr="00C65061">
        <w:trPr>
          <w:trHeight w:val="46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Theatre, BA </w:t>
            </w:r>
          </w:p>
          <w:p w:rsidR="00102F03" w:rsidRPr="004D7B7D" w:rsidRDefault="00102F03" w:rsidP="00421DE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Minors Onl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proofErr w:type="spellStart"/>
            <w:r w:rsidRPr="004D7B7D">
              <w:rPr>
                <w:rFonts w:ascii="Garamond" w:hAnsi="Garamond"/>
                <w:sz w:val="20"/>
              </w:rPr>
              <w:t>Lynnae</w:t>
            </w:r>
            <w:proofErr w:type="spellEnd"/>
            <w:r w:rsidRPr="004D7B7D">
              <w:rPr>
                <w:rFonts w:ascii="Garamond" w:hAnsi="Garamond"/>
                <w:sz w:val="20"/>
              </w:rPr>
              <w:t xml:space="preserve"> </w:t>
            </w:r>
            <w:proofErr w:type="spellStart"/>
            <w:r w:rsidRPr="004D7B7D">
              <w:rPr>
                <w:rFonts w:ascii="Garamond" w:hAnsi="Garamond"/>
                <w:sz w:val="20"/>
              </w:rPr>
              <w:t>Lehfeldt</w:t>
            </w:r>
            <w:proofErr w:type="spellEnd"/>
            <w:r w:rsidRPr="004D7B7D">
              <w:rPr>
                <w:rFonts w:ascii="Garamond" w:hAnsi="Garamond"/>
                <w:sz w:val="20"/>
              </w:rPr>
              <w:t xml:space="preserve"> 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Karen Sherid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3321</w:t>
            </w:r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-204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176115" w:rsidRDefault="004427D0" w:rsidP="00421DE4">
            <w:pPr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</w:pPr>
            <w:hyperlink r:id="rId28" w:history="1">
              <w:r w:rsidR="00176115" w:rsidRPr="00176115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lehfeld2@oakland.edu</w:t>
              </w:r>
            </w:hyperlink>
          </w:p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sheridan@oakland.edu</w:t>
            </w:r>
          </w:p>
        </w:tc>
      </w:tr>
      <w:tr w:rsidR="004D7B7D" w:rsidRPr="004D7B7D" w:rsidTr="00C65061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Theatre Design and Technology, BF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Default="00102F03" w:rsidP="00421DE4">
            <w:pPr>
              <w:rPr>
                <w:rFonts w:ascii="Garamond" w:hAnsi="Garamond"/>
                <w:i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Jeremy Barnett</w:t>
            </w:r>
            <w:r w:rsidR="00176115">
              <w:rPr>
                <w:rFonts w:ascii="Garamond" w:hAnsi="Garamond"/>
                <w:sz w:val="20"/>
              </w:rPr>
              <w:t xml:space="preserve"> </w:t>
            </w:r>
            <w:r w:rsidR="00176115" w:rsidRPr="00176115">
              <w:rPr>
                <w:rFonts w:ascii="Garamond" w:hAnsi="Garamond"/>
                <w:i/>
                <w:sz w:val="20"/>
              </w:rPr>
              <w:t>(Fall 2017 only)</w:t>
            </w:r>
          </w:p>
          <w:p w:rsidR="00176115" w:rsidRPr="004D7B7D" w:rsidRDefault="00176115" w:rsidP="00176115">
            <w:pPr>
              <w:rPr>
                <w:rFonts w:ascii="Garamond" w:hAnsi="Garamond"/>
                <w:sz w:val="20"/>
              </w:rPr>
            </w:pPr>
            <w:proofErr w:type="spellStart"/>
            <w:r w:rsidRPr="00176115">
              <w:rPr>
                <w:rFonts w:ascii="Garamond" w:hAnsi="Garamond"/>
                <w:sz w:val="20"/>
              </w:rPr>
              <w:t>Kerro</w:t>
            </w:r>
            <w:proofErr w:type="spellEnd"/>
            <w:r w:rsidRPr="00176115">
              <w:rPr>
                <w:rFonts w:ascii="Garamond" w:hAnsi="Garamond"/>
                <w:sz w:val="20"/>
              </w:rPr>
              <w:t xml:space="preserve"> Knox</w:t>
            </w:r>
            <w:r>
              <w:rPr>
                <w:rFonts w:ascii="Garamond" w:hAnsi="Garamond"/>
                <w:i/>
                <w:sz w:val="20"/>
              </w:rPr>
              <w:t xml:space="preserve"> (Winter 2018 only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028</w:t>
            </w:r>
          </w:p>
          <w:p w:rsidR="00176115" w:rsidRPr="004D7B7D" w:rsidRDefault="00176115" w:rsidP="00421DE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48-370-302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Default="004427D0" w:rsidP="00421DE4">
            <w:pPr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</w:pPr>
            <w:hyperlink r:id="rId29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barnett@oakland.edu</w:t>
              </w:r>
            </w:hyperlink>
          </w:p>
          <w:p w:rsidR="00176115" w:rsidRPr="004D7B7D" w:rsidRDefault="00176115" w:rsidP="00421DE4">
            <w:pPr>
              <w:rPr>
                <w:rFonts w:ascii="Garamond" w:hAnsi="Garamond"/>
                <w:sz w:val="20"/>
              </w:rPr>
            </w:pPr>
            <w:r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  <w:t>knox@oakland</w:t>
            </w:r>
            <w:r w:rsidR="00071B23"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  <w:t>.</w:t>
            </w:r>
            <w:r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  <w:t>edu</w:t>
            </w:r>
          </w:p>
        </w:tc>
      </w:tr>
      <w:tr w:rsidR="004D7B7D" w:rsidRPr="004D7B7D" w:rsidTr="00C65061">
        <w:trPr>
          <w:trHeight w:val="287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contextualSpacing/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Musical Theatre, BF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Fred Lo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30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4427D0" w:rsidP="00421DE4">
            <w:pPr>
              <w:rPr>
                <w:rFonts w:ascii="Garamond" w:hAnsi="Garamond"/>
                <w:sz w:val="20"/>
              </w:rPr>
            </w:pPr>
            <w:hyperlink r:id="rId30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love2@oakland.edu</w:t>
              </w:r>
            </w:hyperlink>
          </w:p>
        </w:tc>
      </w:tr>
      <w:tr w:rsidR="004D7B7D" w:rsidRPr="004D7B7D" w:rsidTr="00C65061">
        <w:trPr>
          <w:trHeight w:val="36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contextualSpacing/>
              <w:rPr>
                <w:rFonts w:ascii="Garamond" w:hAnsi="Garamond"/>
                <w:b/>
                <w:sz w:val="28"/>
                <w:szCs w:val="28"/>
              </w:rPr>
            </w:pPr>
            <w:r w:rsidRPr="004D7B7D">
              <w:rPr>
                <w:rFonts w:ascii="Garamond" w:hAnsi="Garamond"/>
                <w:b/>
                <w:sz w:val="28"/>
                <w:szCs w:val="28"/>
              </w:rPr>
              <w:t>Dan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6E4AD9" w:rsidP="00421DE4">
            <w:pPr>
              <w:rPr>
                <w:rFonts w:ascii="Garamond" w:hAnsi="Garamond"/>
                <w:b/>
                <w:sz w:val="20"/>
              </w:rPr>
            </w:pPr>
            <w:r w:rsidRPr="004D7B7D">
              <w:rPr>
                <w:rFonts w:ascii="Garamond" w:hAnsi="Garamond"/>
                <w:b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6E4AD9" w:rsidP="00421DE4">
            <w:pPr>
              <w:rPr>
                <w:rFonts w:ascii="Garamond" w:hAnsi="Garamond"/>
                <w:b/>
                <w:sz w:val="20"/>
              </w:rPr>
            </w:pPr>
            <w:r w:rsidRPr="004D7B7D">
              <w:rPr>
                <w:rFonts w:ascii="Garamond" w:hAnsi="Garamond"/>
                <w:b/>
                <w:sz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4427D0" w:rsidP="00421DE4">
            <w:pPr>
              <w:rPr>
                <w:rFonts w:ascii="Garamond" w:hAnsi="Garamond"/>
                <w:b/>
                <w:sz w:val="20"/>
              </w:rPr>
            </w:pPr>
            <w:hyperlink r:id="rId31" w:history="1"/>
            <w:r w:rsidR="006E4AD9" w:rsidRPr="004D7B7D">
              <w:rPr>
                <w:rStyle w:val="Hyperlink"/>
                <w:rFonts w:ascii="Garamond" w:hAnsi="Garamond"/>
                <w:b/>
                <w:color w:val="auto"/>
                <w:sz w:val="20"/>
                <w:u w:val="none"/>
              </w:rPr>
              <w:t xml:space="preserve"> </w:t>
            </w:r>
          </w:p>
        </w:tc>
      </w:tr>
      <w:tr w:rsidR="004D7B7D" w:rsidRPr="004D7B7D" w:rsidTr="00C65061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 Dance</w:t>
            </w:r>
            <w:r w:rsidR="006E4AD9" w:rsidRPr="004D7B7D">
              <w:rPr>
                <w:rFonts w:ascii="Garamond" w:hAnsi="Garamond"/>
                <w:sz w:val="20"/>
              </w:rPr>
              <w:t>, B.A., B.F.A.</w:t>
            </w:r>
            <w:r w:rsidRPr="004D7B7D">
              <w:rPr>
                <w:rFonts w:ascii="Garamond" w:hAnsi="Garamond"/>
                <w:sz w:val="2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6E4AD9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T</w:t>
            </w:r>
            <w:r w:rsidR="00102F03" w:rsidRPr="004D7B7D">
              <w:rPr>
                <w:rFonts w:ascii="Garamond" w:hAnsi="Garamond"/>
                <w:sz w:val="20"/>
              </w:rPr>
              <w:t xml:space="preserve">hayer </w:t>
            </w:r>
            <w:proofErr w:type="spellStart"/>
            <w:r w:rsidR="00102F03" w:rsidRPr="004D7B7D">
              <w:rPr>
                <w:rFonts w:ascii="Garamond" w:hAnsi="Garamond"/>
                <w:sz w:val="20"/>
              </w:rPr>
              <w:t>Jonutz</w:t>
            </w:r>
            <w:proofErr w:type="spellEnd"/>
          </w:p>
          <w:p w:rsidR="00102F03" w:rsidRPr="004D7B7D" w:rsidRDefault="00102F03" w:rsidP="00CD5EF7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Ali </w:t>
            </w:r>
            <w:proofErr w:type="spellStart"/>
            <w:r w:rsidRPr="004D7B7D">
              <w:rPr>
                <w:rFonts w:ascii="Garamond" w:hAnsi="Garamond"/>
                <w:sz w:val="20"/>
              </w:rPr>
              <w:t>Woerne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102F03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084</w:t>
            </w:r>
          </w:p>
          <w:p w:rsidR="00102F03" w:rsidRPr="004D7B7D" w:rsidRDefault="00102F03" w:rsidP="00CD5EF7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360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03" w:rsidRPr="004D7B7D" w:rsidRDefault="004427D0" w:rsidP="00421DE4">
            <w:pPr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</w:pPr>
            <w:hyperlink r:id="rId32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jonutz@oakland.edu</w:t>
              </w:r>
            </w:hyperlink>
          </w:p>
          <w:p w:rsidR="00102F03" w:rsidRPr="004D7B7D" w:rsidRDefault="004427D0" w:rsidP="00CD5EF7">
            <w:pPr>
              <w:rPr>
                <w:rFonts w:ascii="Garamond" w:hAnsi="Garamond"/>
                <w:sz w:val="20"/>
              </w:rPr>
            </w:pPr>
            <w:hyperlink r:id="rId33" w:history="1">
              <w:r w:rsidR="00102F03" w:rsidRPr="004D7B7D">
                <w:rPr>
                  <w:rStyle w:val="Hyperlink"/>
                  <w:rFonts w:ascii="Garamond" w:hAnsi="Garamond"/>
                  <w:color w:val="auto"/>
                  <w:sz w:val="20"/>
                  <w:u w:val="none"/>
                </w:rPr>
                <w:t>woerner@oakland.edu</w:t>
              </w:r>
            </w:hyperlink>
          </w:p>
        </w:tc>
      </w:tr>
      <w:tr w:rsidR="00CD5EF7" w:rsidRPr="004D7B7D" w:rsidTr="00C65061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7" w:rsidRDefault="00CD5EF7" w:rsidP="00421DE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nce Education, BA</w:t>
            </w:r>
          </w:p>
          <w:p w:rsidR="00CD5EF7" w:rsidRPr="004D7B7D" w:rsidRDefault="00CD5EF7" w:rsidP="00421DE4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ance Education &amp; Performance, BF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7" w:rsidRPr="004D7B7D" w:rsidRDefault="00CD5EF7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 xml:space="preserve">Liz </w:t>
            </w:r>
            <w:proofErr w:type="spellStart"/>
            <w:r w:rsidRPr="004D7B7D">
              <w:rPr>
                <w:rFonts w:ascii="Garamond" w:hAnsi="Garamond"/>
                <w:sz w:val="20"/>
              </w:rPr>
              <w:t>Kattne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7" w:rsidRPr="004D7B7D" w:rsidRDefault="00CD5EF7" w:rsidP="00421DE4">
            <w:pPr>
              <w:rPr>
                <w:rFonts w:ascii="Garamond" w:hAnsi="Garamond"/>
                <w:sz w:val="20"/>
              </w:rPr>
            </w:pPr>
            <w:r w:rsidRPr="004D7B7D">
              <w:rPr>
                <w:rFonts w:ascii="Garamond" w:hAnsi="Garamond"/>
                <w:sz w:val="20"/>
              </w:rPr>
              <w:t>248-370 -291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EF7" w:rsidRDefault="00CD5EF7" w:rsidP="00421DE4">
            <w:r w:rsidRPr="004D7B7D">
              <w:rPr>
                <w:rStyle w:val="Hyperlink"/>
                <w:rFonts w:ascii="Garamond" w:hAnsi="Garamond"/>
                <w:color w:val="auto"/>
                <w:sz w:val="20"/>
                <w:u w:val="none"/>
              </w:rPr>
              <w:t>kattneru@oakland.edu</w:t>
            </w:r>
          </w:p>
        </w:tc>
      </w:tr>
    </w:tbl>
    <w:p w:rsidR="005658FE" w:rsidRPr="004D7B7D" w:rsidRDefault="005658FE" w:rsidP="005658FE">
      <w:pPr>
        <w:jc w:val="center"/>
      </w:pPr>
    </w:p>
    <w:sectPr w:rsidR="005658FE" w:rsidRPr="004D7B7D" w:rsidSect="004307B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7B3" w:rsidRDefault="004307B3" w:rsidP="004307B3">
      <w:pPr>
        <w:spacing w:after="0" w:line="240" w:lineRule="auto"/>
      </w:pPr>
      <w:r>
        <w:separator/>
      </w:r>
    </w:p>
  </w:endnote>
  <w:endnote w:type="continuationSeparator" w:id="0">
    <w:p w:rsidR="004307B3" w:rsidRDefault="004307B3" w:rsidP="0043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60" w:rsidRDefault="00E249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7B3" w:rsidRPr="005658FE" w:rsidRDefault="004307B3" w:rsidP="005658FE">
    <w:pPr>
      <w:pStyle w:val="Footer"/>
      <w:jc w:val="center"/>
      <w:rPr>
        <w:i/>
      </w:rPr>
    </w:pPr>
    <w:r w:rsidRPr="005658FE">
      <w:rPr>
        <w:b/>
      </w:rPr>
      <w:t>Oakland University</w:t>
    </w:r>
  </w:p>
  <w:p w:rsidR="004307B3" w:rsidRDefault="004307B3" w:rsidP="005658FE">
    <w:pPr>
      <w:pStyle w:val="Footer"/>
      <w:jc w:val="center"/>
    </w:pPr>
    <w:r>
      <w:t>College</w:t>
    </w:r>
    <w:r w:rsidR="005658FE">
      <w:t xml:space="preserve"> of Arts &amp; Sciences Advising Office</w:t>
    </w:r>
  </w:p>
  <w:p w:rsidR="005658FE" w:rsidRDefault="00E24960" w:rsidP="005658FE">
    <w:pPr>
      <w:pStyle w:val="Footer"/>
      <w:jc w:val="center"/>
    </w:pPr>
    <w:r>
      <w:t>130 O’Dowd</w:t>
    </w:r>
    <w:r w:rsidR="005658FE">
      <w:t xml:space="preserve"> Hall (248) 370-4567</w:t>
    </w:r>
    <w:r w:rsidR="005658FE">
      <w:tab/>
    </w:r>
    <w:r w:rsidR="005658FE">
      <w:tab/>
    </w:r>
    <w:r w:rsidR="00B23FAA">
      <w:rPr>
        <w:i/>
      </w:rPr>
      <w:t>MTD Referral 1</w:t>
    </w:r>
    <w:r w:rsidR="004427D0">
      <w:rPr>
        <w:i/>
      </w:rPr>
      <w:t>2</w:t>
    </w:r>
    <w:r w:rsidR="00B23FAA">
      <w:rPr>
        <w:i/>
      </w:rPr>
      <w:t>/</w:t>
    </w:r>
    <w:r w:rsidR="004427D0">
      <w:rPr>
        <w:i/>
      </w:rPr>
      <w:t>1</w:t>
    </w:r>
    <w:r w:rsidR="00B23FAA">
      <w:rPr>
        <w:i/>
      </w:rPr>
      <w:t>4</w:t>
    </w:r>
    <w:r w:rsidR="005658FE" w:rsidRPr="005658FE">
      <w:rPr>
        <w:i/>
      </w:rPr>
      <w:t>/2017</w:t>
    </w:r>
    <w:r w:rsidR="004427D0">
      <w:rPr>
        <w:i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60" w:rsidRDefault="00E24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7B3" w:rsidRDefault="004307B3" w:rsidP="004307B3">
      <w:pPr>
        <w:spacing w:after="0" w:line="240" w:lineRule="auto"/>
      </w:pPr>
      <w:r>
        <w:separator/>
      </w:r>
    </w:p>
  </w:footnote>
  <w:footnote w:type="continuationSeparator" w:id="0">
    <w:p w:rsidR="004307B3" w:rsidRDefault="004307B3" w:rsidP="0043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60" w:rsidRDefault="00E24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E" w:rsidRDefault="005658FE" w:rsidP="005658FE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chool of Music, Theatre &amp; Dance</w:t>
    </w:r>
  </w:p>
  <w:p w:rsidR="005658FE" w:rsidRPr="005658FE" w:rsidRDefault="00E24960" w:rsidP="005658FE">
    <w:pPr>
      <w:pStyle w:val="Header"/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Main Office:  207 Varner </w:t>
    </w:r>
    <w:r w:rsidR="005658FE" w:rsidRPr="005658FE">
      <w:rPr>
        <w:i/>
        <w:sz w:val="20"/>
        <w:szCs w:val="20"/>
      </w:rPr>
      <w:t>Hall, (248) 370-</w:t>
    </w:r>
    <w:r w:rsidR="005658FE">
      <w:rPr>
        <w:i/>
        <w:sz w:val="20"/>
        <w:szCs w:val="20"/>
      </w:rPr>
      <w:t>2030; mtd@oakland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960" w:rsidRDefault="00E24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408D3"/>
    <w:multiLevelType w:val="hybridMultilevel"/>
    <w:tmpl w:val="7BB43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562F"/>
    <w:multiLevelType w:val="hybridMultilevel"/>
    <w:tmpl w:val="A9581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938B5"/>
    <w:multiLevelType w:val="hybridMultilevel"/>
    <w:tmpl w:val="859C5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B3"/>
    <w:rsid w:val="00071B23"/>
    <w:rsid w:val="000E0B80"/>
    <w:rsid w:val="00102F03"/>
    <w:rsid w:val="00176115"/>
    <w:rsid w:val="0034117F"/>
    <w:rsid w:val="00421DE4"/>
    <w:rsid w:val="004307B3"/>
    <w:rsid w:val="004427D0"/>
    <w:rsid w:val="004D7B7D"/>
    <w:rsid w:val="005658FE"/>
    <w:rsid w:val="005E2824"/>
    <w:rsid w:val="006E4AD9"/>
    <w:rsid w:val="00953DED"/>
    <w:rsid w:val="00B23FAA"/>
    <w:rsid w:val="00B423A2"/>
    <w:rsid w:val="00C32BC9"/>
    <w:rsid w:val="00C65061"/>
    <w:rsid w:val="00CD5EF7"/>
    <w:rsid w:val="00E17EA5"/>
    <w:rsid w:val="00E24960"/>
    <w:rsid w:val="00EA0BE6"/>
    <w:rsid w:val="00EA4BEF"/>
    <w:rsid w:val="00E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4306FEE1-7AC6-4EAE-AB3E-B4061022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B3"/>
  </w:style>
  <w:style w:type="paragraph" w:styleId="Footer">
    <w:name w:val="footer"/>
    <w:basedOn w:val="Normal"/>
    <w:link w:val="FooterChar"/>
    <w:uiPriority w:val="99"/>
    <w:unhideWhenUsed/>
    <w:rsid w:val="0043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B3"/>
  </w:style>
  <w:style w:type="character" w:styleId="Hyperlink">
    <w:name w:val="Hyperlink"/>
    <w:basedOn w:val="DefaultParagraphFont"/>
    <w:uiPriority w:val="99"/>
    <w:unhideWhenUsed/>
    <w:rsid w:val="005658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F0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0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3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one@oakland.edu" TargetMode="External"/><Relationship Id="rId18" Type="http://schemas.openxmlformats.org/officeDocument/2006/relationships/hyperlink" Target="mailto:jaheisle@oakland.edu" TargetMode="External"/><Relationship Id="rId26" Type="http://schemas.openxmlformats.org/officeDocument/2006/relationships/hyperlink" Target="mailto:aguest@oakland.edu" TargetMode="External"/><Relationship Id="rId39" Type="http://schemas.openxmlformats.org/officeDocument/2006/relationships/footer" Target="footer3.xml"/><Relationship Id="rId21" Type="http://schemas.openxmlformats.org/officeDocument/2006/relationships/hyperlink" Target="mailto:hoag@oakland.edu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cunningh@oakland.edu" TargetMode="External"/><Relationship Id="rId20" Type="http://schemas.openxmlformats.org/officeDocument/2006/relationships/hyperlink" Target="mailto:stone@oakland.edu" TargetMode="External"/><Relationship Id="rId29" Type="http://schemas.openxmlformats.org/officeDocument/2006/relationships/hyperlink" Target="mailto:barnett@oakland.ed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idan@oakland.edu" TargetMode="External"/><Relationship Id="rId24" Type="http://schemas.openxmlformats.org/officeDocument/2006/relationships/hyperlink" Target="mailto:dvblair@oakland.edu" TargetMode="External"/><Relationship Id="rId32" Type="http://schemas.openxmlformats.org/officeDocument/2006/relationships/hyperlink" Target="mailto:jonutz@oakland.edu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oag@oakland.edu" TargetMode="External"/><Relationship Id="rId23" Type="http://schemas.openxmlformats.org/officeDocument/2006/relationships/hyperlink" Target="mailto:jpwhite@oakland.edu" TargetMode="External"/><Relationship Id="rId28" Type="http://schemas.openxmlformats.org/officeDocument/2006/relationships/hyperlink" Target="mailto:lehfeld2@oakland.edu" TargetMode="External"/><Relationship Id="rId36" Type="http://schemas.openxmlformats.org/officeDocument/2006/relationships/footer" Target="footer1.xml"/><Relationship Id="rId10" Type="http://schemas.openxmlformats.org/officeDocument/2006/relationships/hyperlink" Target="mailto:Lehfeld2@oakland.edu" TargetMode="External"/><Relationship Id="rId19" Type="http://schemas.openxmlformats.org/officeDocument/2006/relationships/hyperlink" Target="mailto:kroesche@oakland.edu" TargetMode="External"/><Relationship Id="rId31" Type="http://schemas.openxmlformats.org/officeDocument/2006/relationships/hyperlink" Target="mailto:patterso@oakla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nderlinde@oakland.edu" TargetMode="External"/><Relationship Id="rId14" Type="http://schemas.openxmlformats.org/officeDocument/2006/relationships/hyperlink" Target="mailto:payette@oakland.edu" TargetMode="External"/><Relationship Id="rId22" Type="http://schemas.openxmlformats.org/officeDocument/2006/relationships/hyperlink" Target="mailto:hoag2@oakland.edu" TargetMode="External"/><Relationship Id="rId27" Type="http://schemas.openxmlformats.org/officeDocument/2006/relationships/hyperlink" Target="mailto:dgram@oakland.edu" TargetMode="External"/><Relationship Id="rId30" Type="http://schemas.openxmlformats.org/officeDocument/2006/relationships/hyperlink" Target="mailto:love2@oakland.edu" TargetMode="External"/><Relationship Id="rId35" Type="http://schemas.openxmlformats.org/officeDocument/2006/relationships/header" Target="header2.xml"/><Relationship Id="rId8" Type="http://schemas.openxmlformats.org/officeDocument/2006/relationships/hyperlink" Target="mailto:knox@oakland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patterso@oakland.edu" TargetMode="External"/><Relationship Id="rId17" Type="http://schemas.openxmlformats.org/officeDocument/2006/relationships/hyperlink" Target="mailto:stoffan@oakland.edu" TargetMode="External"/><Relationship Id="rId25" Type="http://schemas.openxmlformats.org/officeDocument/2006/relationships/hyperlink" Target="mailto:shively@oakland.edu" TargetMode="External"/><Relationship Id="rId33" Type="http://schemas.openxmlformats.org/officeDocument/2006/relationships/hyperlink" Target="mailto:woerner@oakland.edu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D171-DDE4-4A4E-B7D6-CBCB015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A. Rourke</dc:creator>
  <cp:keywords/>
  <dc:description/>
  <cp:lastModifiedBy>Sheri A. Rourke</cp:lastModifiedBy>
  <cp:revision>18</cp:revision>
  <cp:lastPrinted>2017-08-23T20:37:00Z</cp:lastPrinted>
  <dcterms:created xsi:type="dcterms:W3CDTF">2017-08-23T12:56:00Z</dcterms:created>
  <dcterms:modified xsi:type="dcterms:W3CDTF">2017-12-14T14:24:00Z</dcterms:modified>
</cp:coreProperties>
</file>